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B201" w14:textId="77777777" w:rsidR="0081688C" w:rsidRDefault="0081688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PU PERFORMANCE:</w:t>
      </w:r>
    </w:p>
    <w:p w14:paraId="185D4E0F" w14:textId="2ACB7A40" w:rsidR="0006783A" w:rsidRPr="0006783A" w:rsidRDefault="000678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 NO:</w:t>
      </w:r>
      <w:r w:rsidR="000F229B">
        <w:rPr>
          <w:b/>
          <w:bCs/>
          <w:sz w:val="32"/>
          <w:szCs w:val="32"/>
        </w:rPr>
        <w:t>3</w:t>
      </w:r>
      <w:r w:rsidR="00147D94">
        <w:rPr>
          <w:b/>
          <w:bCs/>
          <w:sz w:val="32"/>
          <w:szCs w:val="32"/>
        </w:rPr>
        <w:t>2</w:t>
      </w:r>
    </w:p>
    <w:p w14:paraId="5DF5172C" w14:textId="4CF402CE" w:rsidR="0006783A" w:rsidRDefault="0006783A">
      <w:pPr>
        <w:rPr>
          <w:rFonts w:cstheme="minorHAnsi"/>
          <w:sz w:val="24"/>
          <w:szCs w:val="24"/>
        </w:rPr>
      </w:pPr>
      <w:r>
        <w:rPr>
          <w:b/>
          <w:bCs/>
          <w:sz w:val="28"/>
          <w:szCs w:val="28"/>
        </w:rPr>
        <w:t>AIM:</w:t>
      </w:r>
      <w:r w:rsidRPr="0006783A">
        <w:rPr>
          <w:rFonts w:cstheme="minorHAnsi"/>
          <w:b/>
          <w:bCs/>
          <w:sz w:val="24"/>
          <w:szCs w:val="24"/>
        </w:rPr>
        <w:t> 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t>To write a C program to implement CPU performance measures.</w:t>
      </w:r>
    </w:p>
    <w:p w14:paraId="2AA73605" w14:textId="1A419DBD" w:rsidR="0006783A" w:rsidRDefault="0006783A">
      <w:pPr>
        <w:rPr>
          <w:rFonts w:cstheme="minorHAnsi"/>
          <w:sz w:val="24"/>
          <w:szCs w:val="24"/>
        </w:rPr>
      </w:pPr>
      <w:r w:rsidRPr="0006783A">
        <w:rPr>
          <w:rFonts w:cstheme="minorHAnsi"/>
          <w:b/>
          <w:bCs/>
          <w:sz w:val="28"/>
          <w:szCs w:val="28"/>
        </w:rPr>
        <w:t>APPARATUS:</w:t>
      </w:r>
      <w:r w:rsidR="00161F89">
        <w:rPr>
          <w:rFonts w:cstheme="minorHAnsi"/>
          <w:b/>
          <w:bCs/>
          <w:sz w:val="28"/>
          <w:szCs w:val="28"/>
        </w:rPr>
        <w:t xml:space="preserve"> </w:t>
      </w:r>
      <w:r w:rsidR="005A3CF3">
        <w:rPr>
          <w:rFonts w:cstheme="minorHAnsi"/>
          <w:sz w:val="24"/>
          <w:szCs w:val="24"/>
        </w:rPr>
        <w:t>DEV C++</w:t>
      </w:r>
    </w:p>
    <w:p w14:paraId="3C9642BD" w14:textId="77777777" w:rsidR="001C3372" w:rsidRDefault="001C337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LGORITHM:</w:t>
      </w:r>
    </w:p>
    <w:p w14:paraId="23AD65DD" w14:textId="339D1616" w:rsidR="0081688C" w:rsidRDefault="0081688C">
      <w:pPr>
        <w:rPr>
          <w:rFonts w:cstheme="minorHAnsi"/>
          <w:b/>
          <w:bCs/>
          <w:sz w:val="28"/>
          <w:szCs w:val="28"/>
        </w:rPr>
      </w:pPr>
      <w:r>
        <w:rPr>
          <w:rFonts w:ascii="Roboto" w:hAnsi="Roboto"/>
          <w:color w:val="3C4043"/>
          <w:spacing w:val="3"/>
          <w:sz w:val="21"/>
          <w:szCs w:val="21"/>
        </w:rPr>
        <w:t>Step 1: start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Step 2:Declare the necessary variables: c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(clock rate), p (number of processors), p1 (a copy of the number of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processors), </w:t>
      </w:r>
      <w:r>
        <w:rPr>
          <w:rFonts w:ascii="Roboto" w:hAnsi="Roboto"/>
          <w:color w:val="3C4043"/>
          <w:spacing w:val="3"/>
          <w:sz w:val="21"/>
          <w:szCs w:val="21"/>
        </w:rPr>
        <w:t>I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(loop variable), and </w:t>
      </w:r>
      <w:r>
        <w:rPr>
          <w:rFonts w:ascii="Roboto" w:hAnsi="Roboto"/>
          <w:color w:val="3C4043"/>
          <w:spacing w:val="3"/>
          <w:sz w:val="21"/>
          <w:szCs w:val="21"/>
        </w:rPr>
        <w:t>CPU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(array to store CPU times)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Step 3: Initialize the </w:t>
      </w:r>
      <w:r>
        <w:rPr>
          <w:rFonts w:ascii="Roboto" w:hAnsi="Roboto"/>
          <w:color w:val="3C4043"/>
          <w:spacing w:val="3"/>
          <w:sz w:val="21"/>
          <w:szCs w:val="21"/>
        </w:rPr>
        <w:t>CPU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array elements to 0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Step 4: Prompt the user to enter the number of processors (p)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Step 5: Store the value of p in p1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Step 6: Start a loop from 0 to p-1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     a. Prompt the user to enter the cycles per instruction (cpi) for the current processo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     b. Prompt the user to enter the clock rate (cr) in GHz for the current processo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     c. Calculate the CPU time (ct) using the formula: ct = 1000 * cpi / c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     d. Display the CPU time for the current processo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     e. Store the CPU time in the </w:t>
      </w:r>
      <w:r>
        <w:rPr>
          <w:rFonts w:ascii="Roboto" w:hAnsi="Roboto"/>
          <w:color w:val="3C4043"/>
          <w:spacing w:val="3"/>
          <w:sz w:val="21"/>
          <w:szCs w:val="21"/>
        </w:rPr>
        <w:t>CPU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array at index i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Step 7: Set max as the first element of the </w:t>
      </w:r>
      <w:r>
        <w:rPr>
          <w:rFonts w:ascii="Roboto" w:hAnsi="Roboto"/>
          <w:color w:val="3C4043"/>
          <w:spacing w:val="3"/>
          <w:sz w:val="21"/>
          <w:szCs w:val="21"/>
        </w:rPr>
        <w:t>CPU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arra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Step 8:Start a loop from 0 to p1-1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     a. If the CPU time at index i is less than or equal to max, update max to the current CPU tim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Step 9: Display the processor with the lowest execution time (max)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Step 10: Exit the program. </w:t>
      </w:r>
    </w:p>
    <w:p w14:paraId="2506B97E" w14:textId="4C654DF6" w:rsidR="00C47098" w:rsidRPr="005A40D8" w:rsidRDefault="005A3CF3" w:rsidP="005A40D8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cstheme="minorHAnsi"/>
          <w:b/>
          <w:bCs/>
          <w:color w:val="3C4043"/>
          <w:spacing w:val="3"/>
          <w:sz w:val="28"/>
          <w:szCs w:val="28"/>
        </w:rPr>
        <w:t>PROGRAM:</w:t>
      </w:r>
      <w:r w:rsidR="00560799">
        <w:rPr>
          <w:rFonts w:cstheme="minorHAnsi"/>
          <w:b/>
          <w:bCs/>
          <w:color w:val="3C4043"/>
          <w:spacing w:val="3"/>
          <w:sz w:val="28"/>
          <w:szCs w:val="28"/>
        </w:rPr>
        <w:br/>
      </w:r>
      <w:r w:rsidR="0081688C">
        <w:rPr>
          <w:rFonts w:ascii="Roboto" w:hAnsi="Roboto"/>
          <w:color w:val="3C4043"/>
          <w:spacing w:val="3"/>
          <w:sz w:val="21"/>
          <w:szCs w:val="21"/>
        </w:rPr>
        <w:t>#include &lt;stdio.h&gt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int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t>main()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float cr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int p,p1,i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float cpu[5]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float cpi,ct,max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int n=1000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for(i=0;i&lt;=4;i++)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{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     cpu[5]=0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}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printf("\n Enter the number of processors:")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scanf("%d",&amp;p)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p1=p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for(i=0;i&lt;p;i++)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   printf("\n Enter the Cycles per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t>Instrcution of processor:")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scanf("%f",&amp;cpi)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printf("\n Enter the clockrate in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t>GHz:")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t>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</w:r>
      <w:r w:rsidR="0081688C">
        <w:rPr>
          <w:rFonts w:ascii="Roboto" w:hAnsi="Roboto"/>
          <w:color w:val="3C4043"/>
          <w:spacing w:val="3"/>
          <w:sz w:val="21"/>
          <w:szCs w:val="21"/>
        </w:rPr>
        <w:lastRenderedPageBreak/>
        <w:t>  scanf("%f",&amp;cr)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ct=1000*cpi/cr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printf("The CPU time is: %f",ct)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cpu[i]=ct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max=cpu[0]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for(i=0;i&lt;p1;i++)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   if(cpu[i]&lt;=max)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   max=cpu[i]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printf("\n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t>The processor has lowest Execution time is: %f ", max)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return 0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}</w:t>
      </w:r>
    </w:p>
    <w:p w14:paraId="228CA6B4" w14:textId="47C8FBD8" w:rsidR="005A3CF3" w:rsidRDefault="005A3CF3">
      <w:pPr>
        <w:rPr>
          <w:rFonts w:cstheme="minorHAnsi"/>
          <w:b/>
          <w:bCs/>
          <w:color w:val="3C4043"/>
          <w:spacing w:val="3"/>
          <w:sz w:val="28"/>
          <w:szCs w:val="28"/>
        </w:rPr>
      </w:pPr>
      <w:r w:rsidRPr="005A3CF3">
        <w:rPr>
          <w:rFonts w:cstheme="minorHAnsi"/>
          <w:b/>
          <w:bCs/>
          <w:color w:val="3C4043"/>
          <w:spacing w:val="3"/>
          <w:sz w:val="28"/>
          <w:szCs w:val="28"/>
        </w:rPr>
        <w:t>INPUT:</w:t>
      </w:r>
    </w:p>
    <w:p w14:paraId="481F6912" w14:textId="730A50E2" w:rsidR="005A3CF3" w:rsidRPr="005A3CF3" w:rsidRDefault="0081688C">
      <w:pPr>
        <w:rPr>
          <w:rFonts w:cstheme="minorHAnsi"/>
          <w:b/>
          <w:bCs/>
          <w:color w:val="3C4043"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6DCDD35D" wp14:editId="0AB11A38">
            <wp:extent cx="5731510" cy="3223895"/>
            <wp:effectExtent l="0" t="0" r="2540" b="0"/>
            <wp:docPr id="202254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436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1DA3" w14:textId="02EDEA48" w:rsidR="00417A8D" w:rsidRDefault="008A529E">
      <w:pPr>
        <w:rPr>
          <w:rFonts w:cstheme="minorHAnsi"/>
          <w:b/>
          <w:bCs/>
          <w:color w:val="3C4043"/>
          <w:spacing w:val="3"/>
          <w:sz w:val="28"/>
          <w:szCs w:val="28"/>
        </w:rPr>
      </w:pPr>
      <w:r>
        <w:rPr>
          <w:rFonts w:cstheme="minorHAnsi"/>
          <w:b/>
          <w:bCs/>
          <w:color w:val="3C4043"/>
          <w:spacing w:val="3"/>
          <w:sz w:val="28"/>
          <w:szCs w:val="28"/>
        </w:rPr>
        <w:t>OUTPUT:</w:t>
      </w:r>
    </w:p>
    <w:p w14:paraId="16E4BD91" w14:textId="6D71AD86" w:rsidR="008A529E" w:rsidRPr="008A529E" w:rsidRDefault="0081688C">
      <w:pPr>
        <w:rPr>
          <w:rFonts w:cstheme="minorHAnsi"/>
          <w:b/>
          <w:bCs/>
          <w:color w:val="3C4043"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3D1AE424" wp14:editId="1D9FE24A">
            <wp:extent cx="5731510" cy="917575"/>
            <wp:effectExtent l="0" t="0" r="2540" b="0"/>
            <wp:docPr id="181081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160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E3D9" w14:textId="7D6047E5" w:rsidR="0006783A" w:rsidRPr="0006783A" w:rsidRDefault="0006783A" w:rsidP="0006783A">
      <w:pPr>
        <w:spacing w:after="0" w:line="240" w:lineRule="auto"/>
        <w:rPr>
          <w:rFonts w:ascii="Roboto" w:eastAsia="Times New Roman" w:hAnsi="Roboto" w:cs="Times New Roman"/>
          <w:color w:val="3C4043"/>
          <w:spacing w:val="3"/>
          <w:sz w:val="24"/>
          <w:szCs w:val="24"/>
          <w:lang w:eastAsia="en-IN"/>
        </w:rPr>
      </w:pPr>
      <w:r w:rsidRPr="0006783A">
        <w:rPr>
          <w:rFonts w:ascii="Roboto" w:eastAsia="Times New Roman" w:hAnsi="Roboto" w:cs="Times New Roman"/>
          <w:b/>
          <w:bCs/>
          <w:color w:val="3C4043"/>
          <w:spacing w:val="3"/>
          <w:sz w:val="24"/>
          <w:szCs w:val="24"/>
          <w:lang w:eastAsia="en-IN"/>
        </w:rPr>
        <w:t>RESULT</w:t>
      </w:r>
      <w:r w:rsidR="008A529E">
        <w:rPr>
          <w:rFonts w:ascii="Roboto" w:eastAsia="Times New Roman" w:hAnsi="Roboto" w:cs="Times New Roman"/>
          <w:b/>
          <w:bCs/>
          <w:color w:val="3C4043"/>
          <w:spacing w:val="3"/>
          <w:sz w:val="24"/>
          <w:szCs w:val="24"/>
          <w:lang w:eastAsia="en-IN"/>
        </w:rPr>
        <w:t>:</w:t>
      </w:r>
      <w:r w:rsidR="008A529E" w:rsidRPr="008A529E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6B4A4F">
        <w:rPr>
          <w:rFonts w:ascii="Roboto" w:hAnsi="Roboto"/>
          <w:color w:val="3C4043"/>
          <w:spacing w:val="3"/>
          <w:sz w:val="21"/>
          <w:szCs w:val="21"/>
        </w:rPr>
        <w:t>Thus,</w:t>
      </w:r>
      <w:r w:rsidR="005A3CF3">
        <w:rPr>
          <w:rFonts w:ascii="Roboto" w:hAnsi="Roboto"/>
          <w:color w:val="3C4043"/>
          <w:spacing w:val="3"/>
          <w:sz w:val="21"/>
          <w:szCs w:val="21"/>
        </w:rPr>
        <w:t> the program was executed successfully using DevC++.</w:t>
      </w:r>
    </w:p>
    <w:p w14:paraId="5B86CC6E" w14:textId="77777777" w:rsidR="0006783A" w:rsidRPr="0006783A" w:rsidRDefault="0006783A">
      <w:pPr>
        <w:rPr>
          <w:rFonts w:cstheme="minorHAnsi"/>
          <w:b/>
          <w:bCs/>
          <w:sz w:val="28"/>
          <w:szCs w:val="28"/>
        </w:rPr>
      </w:pPr>
    </w:p>
    <w:sectPr w:rsidR="0006783A" w:rsidRPr="000678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7A3"/>
    <w:multiLevelType w:val="hybridMultilevel"/>
    <w:tmpl w:val="86C015E6"/>
    <w:lvl w:ilvl="0" w:tplc="B956C418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2B3"/>
    <w:multiLevelType w:val="hybridMultilevel"/>
    <w:tmpl w:val="1F509B98"/>
    <w:lvl w:ilvl="0" w:tplc="51BC02DC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color w:val="3C404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A0052"/>
    <w:multiLevelType w:val="hybridMultilevel"/>
    <w:tmpl w:val="8048DFC2"/>
    <w:lvl w:ilvl="0" w:tplc="585E8548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02D46"/>
    <w:multiLevelType w:val="hybridMultilevel"/>
    <w:tmpl w:val="8D86B0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A347D"/>
    <w:multiLevelType w:val="hybridMultilevel"/>
    <w:tmpl w:val="BB74CDA0"/>
    <w:lvl w:ilvl="0" w:tplc="2A24FA16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color w:val="3C404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E4A8C"/>
    <w:multiLevelType w:val="multilevel"/>
    <w:tmpl w:val="67A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8A5C55"/>
    <w:multiLevelType w:val="multilevel"/>
    <w:tmpl w:val="C0EA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1326EC"/>
    <w:multiLevelType w:val="hybridMultilevel"/>
    <w:tmpl w:val="16284C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90A3A"/>
    <w:multiLevelType w:val="hybridMultilevel"/>
    <w:tmpl w:val="D324A0CA"/>
    <w:lvl w:ilvl="0" w:tplc="392E09B6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color w:val="3C404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792639">
    <w:abstractNumId w:val="7"/>
  </w:num>
  <w:num w:numId="2" w16cid:durableId="1642005038">
    <w:abstractNumId w:val="0"/>
  </w:num>
  <w:num w:numId="3" w16cid:durableId="1925140352">
    <w:abstractNumId w:val="2"/>
  </w:num>
  <w:num w:numId="4" w16cid:durableId="1661152750">
    <w:abstractNumId w:val="3"/>
  </w:num>
  <w:num w:numId="5" w16cid:durableId="140732029">
    <w:abstractNumId w:val="8"/>
  </w:num>
  <w:num w:numId="6" w16cid:durableId="1526358673">
    <w:abstractNumId w:val="1"/>
  </w:num>
  <w:num w:numId="7" w16cid:durableId="27532319">
    <w:abstractNumId w:val="4"/>
  </w:num>
  <w:num w:numId="8" w16cid:durableId="696009744">
    <w:abstractNumId w:val="5"/>
  </w:num>
  <w:num w:numId="9" w16cid:durableId="1429544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3A"/>
    <w:rsid w:val="00057C14"/>
    <w:rsid w:val="0006783A"/>
    <w:rsid w:val="000E1106"/>
    <w:rsid w:val="000F229B"/>
    <w:rsid w:val="00147D94"/>
    <w:rsid w:val="00161F89"/>
    <w:rsid w:val="001C3372"/>
    <w:rsid w:val="001F5819"/>
    <w:rsid w:val="00240B0B"/>
    <w:rsid w:val="0038035D"/>
    <w:rsid w:val="00417A8D"/>
    <w:rsid w:val="00420ACC"/>
    <w:rsid w:val="00420B41"/>
    <w:rsid w:val="00450C83"/>
    <w:rsid w:val="0048309C"/>
    <w:rsid w:val="00483D60"/>
    <w:rsid w:val="0053408B"/>
    <w:rsid w:val="00560799"/>
    <w:rsid w:val="005869A0"/>
    <w:rsid w:val="005A3CF3"/>
    <w:rsid w:val="005A40D8"/>
    <w:rsid w:val="005A6FE2"/>
    <w:rsid w:val="00657394"/>
    <w:rsid w:val="006B4A4F"/>
    <w:rsid w:val="00815718"/>
    <w:rsid w:val="0081688C"/>
    <w:rsid w:val="008A529E"/>
    <w:rsid w:val="00921C70"/>
    <w:rsid w:val="00985150"/>
    <w:rsid w:val="009C3A34"/>
    <w:rsid w:val="00A313D8"/>
    <w:rsid w:val="00AA267C"/>
    <w:rsid w:val="00AC7B5E"/>
    <w:rsid w:val="00C44990"/>
    <w:rsid w:val="00C47098"/>
    <w:rsid w:val="00CB0B73"/>
    <w:rsid w:val="00CE78C5"/>
    <w:rsid w:val="00D27AD2"/>
    <w:rsid w:val="00D82990"/>
    <w:rsid w:val="00DE3CFC"/>
    <w:rsid w:val="00DF3580"/>
    <w:rsid w:val="00E07ECB"/>
    <w:rsid w:val="00E14DC7"/>
    <w:rsid w:val="00E45D71"/>
    <w:rsid w:val="00EA4F90"/>
    <w:rsid w:val="00EB7699"/>
    <w:rsid w:val="00F7389A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E0D7E"/>
  <w15:docId w15:val="{1FD4ACF5-755E-481C-AA36-6383D057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ACC"/>
    <w:pPr>
      <w:ind w:left="720"/>
      <w:contextualSpacing/>
    </w:pPr>
  </w:style>
  <w:style w:type="paragraph" w:customStyle="1" w:styleId="trt0xe">
    <w:name w:val="trt0xe"/>
    <w:basedOn w:val="Normal"/>
    <w:rsid w:val="00057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72FB-4EDF-484B-A46C-0F50FFE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2</Words>
  <Characters>1471</Characters>
  <Application>Microsoft Office Word</Application>
  <DocSecurity>0</DocSecurity>
  <Lines>6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Pandu</dc:creator>
  <cp:keywords/>
  <dc:description/>
  <cp:lastModifiedBy>Navya Pandu</cp:lastModifiedBy>
  <cp:revision>4</cp:revision>
  <dcterms:created xsi:type="dcterms:W3CDTF">2023-11-13T07:33:00Z</dcterms:created>
  <dcterms:modified xsi:type="dcterms:W3CDTF">2023-11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1e8a9b-49fb-447a-a3a0-9547a93a943c</vt:lpwstr>
  </property>
</Properties>
</file>